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3D" w:rsidRPr="00A60AE6" w:rsidRDefault="00561D3D" w:rsidP="00850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3D" w:rsidRPr="00A60AE6" w:rsidRDefault="00561D3D" w:rsidP="00850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3D" w:rsidRPr="00A60AE6" w:rsidRDefault="00561D3D" w:rsidP="00850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AE6">
        <w:rPr>
          <w:rFonts w:ascii="Times New Roman" w:hAnsi="Times New Roman" w:cs="Times New Roman"/>
          <w:b/>
          <w:sz w:val="24"/>
          <w:szCs w:val="24"/>
        </w:rPr>
        <w:t>Centro Universitário Nossa Senhora do Patrocínio – CEUNSP</w:t>
      </w:r>
    </w:p>
    <w:p w:rsidR="00561D3D" w:rsidRPr="00A60AE6" w:rsidRDefault="00561D3D" w:rsidP="00850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AE6">
        <w:rPr>
          <w:rFonts w:ascii="Times New Roman" w:hAnsi="Times New Roman" w:cs="Times New Roman"/>
          <w:b/>
          <w:sz w:val="24"/>
          <w:szCs w:val="24"/>
        </w:rPr>
        <w:t>CURSO DE CIÊNCIAS DA COMPUTAÇÃO</w:t>
      </w:r>
    </w:p>
    <w:p w:rsidR="00561D3D" w:rsidRDefault="00561D3D" w:rsidP="00850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A60AE6" w:rsidRDefault="00A60AE6" w:rsidP="00850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A60AE6" w:rsidRDefault="00A60AE6" w:rsidP="00850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3D" w:rsidRPr="00A60AE6" w:rsidRDefault="00561D3D" w:rsidP="00850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A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904979" wp14:editId="065F7F4D">
            <wp:extent cx="3460750" cy="1234695"/>
            <wp:effectExtent l="0" t="0" r="6350" b="3810"/>
            <wp:docPr id="1" name="Imagem 1" descr="D:\Lukas\Faculdade\Logo_Ceu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kas\Faculdade\Logo_Ceuns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99" cy="125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3D" w:rsidRPr="00A60AE6" w:rsidRDefault="00561D3D" w:rsidP="00850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3D" w:rsidRPr="00A60AE6" w:rsidRDefault="00561D3D" w:rsidP="00850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E6" w:rsidRPr="00A60AE6" w:rsidRDefault="00A60AE6" w:rsidP="00850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B90" w:rsidRPr="00A60AE6" w:rsidRDefault="00952B90" w:rsidP="008506A7">
      <w:pPr>
        <w:pStyle w:val="Default"/>
        <w:jc w:val="center"/>
        <w:rPr>
          <w:rFonts w:ascii="Times New Roman" w:hAnsi="Times New Roman" w:cs="Times New Roman"/>
        </w:rPr>
      </w:pPr>
    </w:p>
    <w:p w:rsidR="00561D3D" w:rsidRPr="00A60AE6" w:rsidRDefault="00952B90" w:rsidP="008506A7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 w:rsidRPr="00A60AE6">
        <w:rPr>
          <w:rFonts w:ascii="Times New Roman" w:hAnsi="Times New Roman" w:cs="Times New Roman"/>
          <w:b/>
          <w:i/>
          <w:sz w:val="28"/>
          <w:szCs w:val="28"/>
          <w:lang w:val="pt-BR"/>
        </w:rPr>
        <w:t>Trabalho Paradigmas de Linguagens de Programação</w:t>
      </w:r>
    </w:p>
    <w:p w:rsidR="00561D3D" w:rsidRPr="00A60AE6" w:rsidRDefault="00561D3D" w:rsidP="008506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0AE6" w:rsidRDefault="00A60AE6" w:rsidP="008506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0AE6" w:rsidRPr="00A60AE6" w:rsidRDefault="00A60AE6" w:rsidP="008506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1D3D" w:rsidRPr="00A60AE6" w:rsidRDefault="00561D3D" w:rsidP="008506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A60AE6">
        <w:rPr>
          <w:rFonts w:ascii="Times New Roman" w:hAnsi="Times New Roman" w:cs="Times New Roman"/>
          <w:b/>
        </w:rPr>
        <w:t>Prof</w:t>
      </w:r>
      <w:proofErr w:type="spellEnd"/>
      <w:r w:rsidRPr="00A60AE6">
        <w:rPr>
          <w:rFonts w:ascii="Times New Roman" w:hAnsi="Times New Roman" w:cs="Times New Roman"/>
          <w:b/>
        </w:rPr>
        <w:t xml:space="preserve">:  </w:t>
      </w:r>
      <w:r w:rsidR="00952B90" w:rsidRPr="00A60AE6">
        <w:rPr>
          <w:rFonts w:ascii="Times New Roman" w:hAnsi="Times New Roman" w:cs="Times New Roman"/>
          <w:b/>
        </w:rPr>
        <w:t>LEANDRO B. S MARQUES</w:t>
      </w:r>
    </w:p>
    <w:p w:rsidR="00561D3D" w:rsidRPr="00A60AE6" w:rsidRDefault="00561D3D" w:rsidP="00850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AE6" w:rsidRPr="00A60AE6" w:rsidRDefault="00A60AE6" w:rsidP="00850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AE6" w:rsidRPr="00A60AE6" w:rsidRDefault="00A60AE6" w:rsidP="00850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AE6" w:rsidRPr="00A60AE6" w:rsidRDefault="00A60AE6" w:rsidP="00850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B90" w:rsidRPr="00A60AE6" w:rsidRDefault="00561D3D" w:rsidP="00850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AE6">
        <w:rPr>
          <w:rFonts w:ascii="Times New Roman" w:hAnsi="Times New Roman" w:cs="Times New Roman"/>
          <w:b/>
          <w:sz w:val="24"/>
          <w:szCs w:val="24"/>
        </w:rPr>
        <w:t>Nome:  Liniker Jardel de Oliveira   RGM: 17827035</w:t>
      </w:r>
    </w:p>
    <w:p w:rsidR="00561D3D" w:rsidRPr="00A60AE6" w:rsidRDefault="00561D3D" w:rsidP="00850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A60AE6" w:rsidRDefault="00A60AE6" w:rsidP="00850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A60AE6" w:rsidRDefault="00A60AE6" w:rsidP="00850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A60AE6" w:rsidRDefault="00A60AE6" w:rsidP="00850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A60AE6" w:rsidRDefault="00A60AE6" w:rsidP="00850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A60AE6" w:rsidRDefault="00A60AE6" w:rsidP="00850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3D" w:rsidRPr="00A60AE6" w:rsidRDefault="00561D3D" w:rsidP="00850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0AE6">
        <w:rPr>
          <w:rFonts w:ascii="Times New Roman" w:hAnsi="Times New Roman" w:cs="Times New Roman"/>
          <w:b/>
          <w:sz w:val="24"/>
          <w:szCs w:val="24"/>
        </w:rPr>
        <w:t>Salto-SP</w:t>
      </w:r>
      <w:proofErr w:type="spellEnd"/>
    </w:p>
    <w:p w:rsidR="008506A7" w:rsidRPr="008506A7" w:rsidRDefault="00561D3D" w:rsidP="00850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AE6">
        <w:rPr>
          <w:rFonts w:ascii="Times New Roman" w:hAnsi="Times New Roman" w:cs="Times New Roman"/>
          <w:b/>
          <w:sz w:val="24"/>
          <w:szCs w:val="24"/>
        </w:rPr>
        <w:t>201</w:t>
      </w:r>
    </w:p>
    <w:p w:rsidR="008506A7" w:rsidRPr="008506A7" w:rsidRDefault="005F2D27" w:rsidP="008506A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506A7">
        <w:rPr>
          <w:rFonts w:ascii="Times New Roman" w:hAnsi="Times New Roman" w:cs="Times New Roman"/>
          <w:b/>
          <w:sz w:val="32"/>
          <w:szCs w:val="32"/>
        </w:rPr>
        <w:lastRenderedPageBreak/>
        <w:t>Introdução</w:t>
      </w:r>
    </w:p>
    <w:p w:rsidR="008506A7" w:rsidRDefault="005F2D27" w:rsidP="008506A7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F2D27">
        <w:rPr>
          <w:rFonts w:ascii="Times New Roman" w:hAnsi="Times New Roman" w:cs="Times New Roman"/>
          <w:bCs/>
          <w:sz w:val="28"/>
          <w:szCs w:val="28"/>
        </w:rPr>
        <w:t>Esse</w:t>
      </w:r>
      <w:r>
        <w:rPr>
          <w:rFonts w:ascii="Times New Roman" w:hAnsi="Times New Roman" w:cs="Times New Roman"/>
          <w:bCs/>
          <w:sz w:val="28"/>
          <w:szCs w:val="28"/>
        </w:rPr>
        <w:t xml:space="preserve"> trabalho tem o intuito de utilizar uma linguagem que não foi abordada no curso Ciência da Computação </w:t>
      </w:r>
      <w:r w:rsidRPr="008506A7">
        <w:rPr>
          <w:rFonts w:ascii="Times New Roman" w:hAnsi="Times New Roman" w:cs="Times New Roman"/>
          <w:bCs/>
          <w:sz w:val="28"/>
          <w:szCs w:val="28"/>
        </w:rPr>
        <w:t xml:space="preserve">CEUNSP </w:t>
      </w:r>
      <w:r w:rsidR="008506A7">
        <w:rPr>
          <w:rFonts w:ascii="Times New Roman" w:hAnsi="Times New Roman" w:cs="Times New Roman"/>
          <w:bCs/>
          <w:sz w:val="28"/>
          <w:szCs w:val="28"/>
        </w:rPr>
        <w:t>(</w:t>
      </w:r>
      <w:r w:rsidRPr="008506A7">
        <w:rPr>
          <w:rFonts w:ascii="Times New Roman" w:hAnsi="Times New Roman" w:cs="Times New Roman"/>
          <w:bCs/>
          <w:sz w:val="28"/>
          <w:szCs w:val="28"/>
        </w:rPr>
        <w:t>Cruzeiro do Sul</w:t>
      </w:r>
      <w:r w:rsidR="008506A7">
        <w:rPr>
          <w:rFonts w:ascii="Times New Roman" w:hAnsi="Times New Roman" w:cs="Times New Roman"/>
          <w:bCs/>
          <w:sz w:val="28"/>
          <w:szCs w:val="28"/>
        </w:rPr>
        <w:t>) na aula de paradigmas de programação lecionado pelo professor Leandro B. S. Marques, com isso em vista partimos da ideia de utilizar Java Script no Back-</w:t>
      </w:r>
      <w:proofErr w:type="spellStart"/>
      <w:r w:rsidR="008506A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="008506A7">
        <w:rPr>
          <w:rFonts w:ascii="Times New Roman" w:hAnsi="Times New Roman" w:cs="Times New Roman"/>
          <w:bCs/>
          <w:sz w:val="28"/>
          <w:szCs w:val="28"/>
        </w:rPr>
        <w:t xml:space="preserve"> para a construção desse trabalho e extremamente importante citar que nesse trabalho utilizamos tecnologias para o Front-</w:t>
      </w:r>
      <w:proofErr w:type="spellStart"/>
      <w:r w:rsidR="008506A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="008506A7">
        <w:rPr>
          <w:rFonts w:ascii="Times New Roman" w:hAnsi="Times New Roman" w:cs="Times New Roman"/>
          <w:bCs/>
          <w:sz w:val="28"/>
          <w:szCs w:val="28"/>
        </w:rPr>
        <w:t xml:space="preserve"> como HTML5 e CSS3 e o projeto está </w:t>
      </w:r>
      <w:proofErr w:type="spellStart"/>
      <w:r w:rsidR="008506A7">
        <w:rPr>
          <w:rFonts w:ascii="Times New Roman" w:hAnsi="Times New Roman" w:cs="Times New Roman"/>
          <w:bCs/>
          <w:sz w:val="28"/>
          <w:szCs w:val="28"/>
        </w:rPr>
        <w:t>verisonado</w:t>
      </w:r>
      <w:proofErr w:type="spellEnd"/>
      <w:r w:rsidR="008506A7">
        <w:rPr>
          <w:rFonts w:ascii="Times New Roman" w:hAnsi="Times New Roman" w:cs="Times New Roman"/>
          <w:bCs/>
          <w:sz w:val="28"/>
          <w:szCs w:val="28"/>
        </w:rPr>
        <w:t xml:space="preserve"> e feito o upload no GitHub no repositório:</w:t>
      </w:r>
      <w:r w:rsidR="008506A7" w:rsidRPr="008506A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="008506A7" w:rsidRPr="008506A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inikerunk/Paradigmas-Programa-ao-Trabalho</w:t>
        </w:r>
      </w:hyperlink>
      <w:r w:rsidR="008506A7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8506A7" w:rsidRPr="008506A7" w:rsidRDefault="008506A7" w:rsidP="008506A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506A7">
        <w:rPr>
          <w:rFonts w:ascii="Times New Roman" w:hAnsi="Times New Roman" w:cs="Times New Roman"/>
          <w:b/>
          <w:sz w:val="32"/>
          <w:szCs w:val="32"/>
        </w:rPr>
        <w:t>Jav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06A7">
        <w:rPr>
          <w:rFonts w:ascii="Times New Roman" w:hAnsi="Times New Roman" w:cs="Times New Roman"/>
          <w:b/>
          <w:sz w:val="32"/>
          <w:szCs w:val="32"/>
        </w:rPr>
        <w:t>Script</w:t>
      </w:r>
    </w:p>
    <w:p w:rsidR="005F2D27" w:rsidRDefault="005F2D27" w:rsidP="008506A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F2D27" w:rsidRPr="005F2D27" w:rsidRDefault="005F2D27" w:rsidP="008506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2B90" w:rsidRPr="00A60AE6" w:rsidRDefault="00177CA4" w:rsidP="008506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0AE6">
        <w:rPr>
          <w:rFonts w:ascii="Times New Roman" w:hAnsi="Times New Roman" w:cs="Times New Roman"/>
          <w:b/>
          <w:sz w:val="28"/>
          <w:szCs w:val="28"/>
        </w:rPr>
        <w:t>Se a nota for maior que 6:</w:t>
      </w:r>
      <w:bookmarkStart w:id="0" w:name="_GoBack"/>
      <w:bookmarkEnd w:id="0"/>
    </w:p>
    <w:p w:rsidR="00561D3D" w:rsidRDefault="00CB0B63" w:rsidP="008506A7">
      <w:pPr>
        <w:jc w:val="center"/>
        <w:rPr>
          <w:rFonts w:ascii="Times New Roman" w:hAnsi="Times New Roman" w:cs="Times New Roman"/>
        </w:rPr>
      </w:pPr>
      <w:r w:rsidRPr="00CB0B63">
        <w:rPr>
          <w:rFonts w:ascii="Times New Roman" w:hAnsi="Times New Roman" w:cs="Times New Roman"/>
        </w:rPr>
        <w:drawing>
          <wp:inline distT="0" distB="0" distL="0" distR="0" wp14:anchorId="3245B74E" wp14:editId="544833B1">
            <wp:extent cx="6190615" cy="3477895"/>
            <wp:effectExtent l="0" t="0" r="63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63" w:rsidRDefault="00CB0B63" w:rsidP="008506A7">
      <w:pPr>
        <w:jc w:val="center"/>
        <w:rPr>
          <w:rFonts w:ascii="Times New Roman" w:hAnsi="Times New Roman" w:cs="Times New Roman"/>
        </w:rPr>
      </w:pPr>
    </w:p>
    <w:p w:rsidR="00CB0B63" w:rsidRDefault="00CB0B63" w:rsidP="008506A7">
      <w:pPr>
        <w:jc w:val="center"/>
        <w:rPr>
          <w:rFonts w:ascii="Times New Roman" w:hAnsi="Times New Roman" w:cs="Times New Roman"/>
        </w:rPr>
      </w:pPr>
    </w:p>
    <w:p w:rsidR="00CB0B63" w:rsidRPr="00A60AE6" w:rsidRDefault="00CB0B63" w:rsidP="008506A7">
      <w:pPr>
        <w:jc w:val="center"/>
        <w:rPr>
          <w:rFonts w:ascii="Times New Roman" w:hAnsi="Times New Roman" w:cs="Times New Roman"/>
        </w:rPr>
      </w:pPr>
    </w:p>
    <w:p w:rsidR="00561D3D" w:rsidRPr="00A60AE6" w:rsidRDefault="00561D3D" w:rsidP="008506A7">
      <w:pPr>
        <w:jc w:val="center"/>
        <w:rPr>
          <w:rFonts w:ascii="Times New Roman" w:hAnsi="Times New Roman" w:cs="Times New Roman"/>
        </w:rPr>
      </w:pPr>
    </w:p>
    <w:p w:rsidR="00177CA4" w:rsidRPr="00A60AE6" w:rsidRDefault="00177CA4" w:rsidP="008506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0AE6">
        <w:rPr>
          <w:rFonts w:ascii="Times New Roman" w:hAnsi="Times New Roman" w:cs="Times New Roman"/>
          <w:b/>
          <w:sz w:val="28"/>
          <w:szCs w:val="28"/>
        </w:rPr>
        <w:lastRenderedPageBreak/>
        <w:t>Se a nota for menor que 6:</w:t>
      </w:r>
    </w:p>
    <w:p w:rsidR="00561D3D" w:rsidRPr="00A60AE6" w:rsidRDefault="00CB0B63" w:rsidP="008506A7">
      <w:pPr>
        <w:jc w:val="center"/>
        <w:rPr>
          <w:rFonts w:ascii="Times New Roman" w:hAnsi="Times New Roman" w:cs="Times New Roman"/>
        </w:rPr>
      </w:pPr>
      <w:r w:rsidRPr="00CB0B63">
        <w:rPr>
          <w:rFonts w:ascii="Times New Roman" w:hAnsi="Times New Roman" w:cs="Times New Roman"/>
        </w:rPr>
        <w:drawing>
          <wp:inline distT="0" distB="0" distL="0" distR="0" wp14:anchorId="6FE6D9E2" wp14:editId="2584FF3B">
            <wp:extent cx="6190615" cy="349377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D3D" w:rsidRPr="00A60AE6" w:rsidSect="008506A7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E6B17"/>
    <w:multiLevelType w:val="hybridMultilevel"/>
    <w:tmpl w:val="53429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690662"/>
    <w:multiLevelType w:val="hybridMultilevel"/>
    <w:tmpl w:val="08AC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23954"/>
    <w:multiLevelType w:val="hybridMultilevel"/>
    <w:tmpl w:val="1F14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3D"/>
    <w:rsid w:val="00177CA4"/>
    <w:rsid w:val="003F1089"/>
    <w:rsid w:val="00561D3D"/>
    <w:rsid w:val="005F2D27"/>
    <w:rsid w:val="008506A7"/>
    <w:rsid w:val="00952B90"/>
    <w:rsid w:val="00A60AE6"/>
    <w:rsid w:val="00CB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CB1DD"/>
  <w15:chartTrackingRefBased/>
  <w15:docId w15:val="{4D48B6D0-876F-4709-B41A-849A509E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D3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52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50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linikerunk/Paradigmas-Programa-ao-Trabalh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DCDC-17DF-4BFF-97F0-7E2E68C2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iker</dc:creator>
  <cp:keywords/>
  <dc:description/>
  <cp:lastModifiedBy>Liniker</cp:lastModifiedBy>
  <cp:revision>7</cp:revision>
  <dcterms:created xsi:type="dcterms:W3CDTF">2019-09-15T21:15:00Z</dcterms:created>
  <dcterms:modified xsi:type="dcterms:W3CDTF">2019-09-16T03:30:00Z</dcterms:modified>
</cp:coreProperties>
</file>